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95" w:rsidRPr="00826C9A" w:rsidRDefault="002D5B95" w:rsidP="00826C9A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D94002" w:rsidRDefault="00D94002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5346D0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147EE1">
        <w:rPr>
          <w:rFonts w:ascii="ＭＳ ゴシック" w:eastAsia="ＭＳ ゴシック" w:hAnsi="ＭＳ ゴシック" w:hint="eastAsia"/>
          <w:sz w:val="22"/>
          <w:u w:val="single"/>
        </w:rPr>
        <w:t xml:space="preserve">山　梨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5346D0">
        <w:trPr>
          <w:trHeight w:val="695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6570">
        <w:trPr>
          <w:trHeight w:val="564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6570">
        <w:trPr>
          <w:trHeight w:val="530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1469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14694D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BC" w:rsidRDefault="00FB34BC" w:rsidP="002A3DA4">
      <w:r>
        <w:separator/>
      </w:r>
    </w:p>
  </w:endnote>
  <w:endnote w:type="continuationSeparator" w:id="0">
    <w:p w:rsidR="00FB34BC" w:rsidRDefault="00FB34BC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BC" w:rsidRDefault="00FB34BC" w:rsidP="002A3DA4">
      <w:r>
        <w:separator/>
      </w:r>
    </w:p>
  </w:footnote>
  <w:footnote w:type="continuationSeparator" w:id="0">
    <w:p w:rsidR="00FB34BC" w:rsidRDefault="00FB34BC" w:rsidP="002A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4694D"/>
    <w:rsid w:val="00147EE1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76570"/>
    <w:rsid w:val="002A3DA4"/>
    <w:rsid w:val="002A5110"/>
    <w:rsid w:val="002B1398"/>
    <w:rsid w:val="002B79F3"/>
    <w:rsid w:val="002C3613"/>
    <w:rsid w:val="002C368B"/>
    <w:rsid w:val="002C4C66"/>
    <w:rsid w:val="002D22CA"/>
    <w:rsid w:val="002D5B95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46D0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26C9A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94002"/>
    <w:rsid w:val="00DC21A2"/>
    <w:rsid w:val="00DF1BDC"/>
    <w:rsid w:val="00DF1C73"/>
    <w:rsid w:val="00E20E02"/>
    <w:rsid w:val="00E2510F"/>
    <w:rsid w:val="00E25E9E"/>
    <w:rsid w:val="00E35CF3"/>
    <w:rsid w:val="00E46C08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B34BC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658751E-B2B9-4FA6-A2C2-98383547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986B0-B958-4208-95D0-B5AA4FD11690}">
  <ds:schemaRefs>
    <ds:schemaRef ds:uri="http://purl.org/dc/elements/1.1/"/>
    <ds:schemaRef ds:uri="A6BEFB8F-8322-4F6E-8AFC-00435CD0860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FDFE64-25AA-452E-A8EE-91B08DA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01chinok</cp:lastModifiedBy>
  <cp:revision>14</cp:revision>
  <cp:lastPrinted>2020-08-20T08:49:00Z</cp:lastPrinted>
  <dcterms:created xsi:type="dcterms:W3CDTF">2012-06-08T11:42:00Z</dcterms:created>
  <dcterms:modified xsi:type="dcterms:W3CDTF">2021-03-26T07:58:00Z</dcterms:modified>
</cp:coreProperties>
</file>